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3T00:00:00Z">
              <w:dateFormat w:val="M/d/yyyy"/>
              <w:lid w:val="en-US"/>
              <w:storeMappedDataAs w:val="dateTime"/>
              <w:calendar w:val="gregorian"/>
            </w:date>
          </w:sdtPr>
          <w:sdtContent>
            <w:tc>
              <w:tcPr>
                <w:tcW w:w="7920" w:type="dxa"/>
                <w:tcBorders>
                  <w:bottom w:val="single" w:sz="4" w:space="0" w:color="auto"/>
                </w:tcBorders>
              </w:tcPr>
              <w:p w14:paraId="72891EAB" w14:textId="1F900CA0" w:rsidR="00B92965" w:rsidRDefault="00FB5242" w:rsidP="00B92965">
                <w:r>
                  <w:t>3/1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520062D" w:rsidR="00B92965" w:rsidRDefault="00CC2010" w:rsidP="00B92965">
                <w:r>
                  <w:t>Alyssa Bilinski</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eastAsia="Times New Roman" w:hAnsi="Calibri" w:cs="Calibri"/>
              <w:color w:val="000000"/>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5E1288E" w:rsidR="00B92965" w:rsidRPr="00F9346B" w:rsidRDefault="00F9346B" w:rsidP="00B92965">
                <w:r w:rsidRPr="00F9346B">
                  <w:rPr>
                    <w:rFonts w:ascii="Calibri" w:eastAsia="Times New Roman" w:hAnsi="Calibri" w:cs="Calibri"/>
                    <w:color w:val="000000"/>
                  </w:rPr>
                  <w:t>First Do No Harm? Modeling risks and benefits of challenge trials for hepatitis C vaccine developmen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31148BFA" w:rsidR="00F52A77" w:rsidRDefault="00F9346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5C7E8E45" w:rsidR="00F52A77" w:rsidRPr="00B406C2" w:rsidRDefault="00F9346B" w:rsidP="00F52A77">
                  <w:pPr>
                    <w:rPr>
                      <w:rFonts w:asciiTheme="majorHAnsi" w:hAnsiTheme="majorHAnsi" w:cstheme="majorHAnsi"/>
                      <w:szCs w:val="22"/>
                    </w:rPr>
                  </w:pPr>
                  <w:permStart w:id="909969162" w:edGrp="everyone"/>
                  <w:r>
                    <w:rPr>
                      <w:rFonts w:asciiTheme="majorHAnsi" w:hAnsiTheme="majorHAnsi" w:cstheme="majorHAnsi"/>
                      <w:szCs w:val="22"/>
                    </w:rPr>
                    <w:t>One Day Sooner</w:t>
                  </w:r>
                </w:p>
              </w:tc>
              <w:tc>
                <w:tcPr>
                  <w:tcW w:w="4202" w:type="dxa"/>
                </w:tcPr>
                <w:p w14:paraId="667AB4C8" w14:textId="68E70B58" w:rsidR="00F52A77" w:rsidRPr="00B406C2" w:rsidRDefault="00F9346B" w:rsidP="00F52A77">
                  <w:pPr>
                    <w:rPr>
                      <w:rFonts w:asciiTheme="majorHAnsi" w:hAnsiTheme="majorHAnsi" w:cstheme="majorHAnsi"/>
                      <w:szCs w:val="22"/>
                    </w:rPr>
                  </w:pPr>
                  <w:r>
                    <w:rPr>
                      <w:rFonts w:asciiTheme="majorHAnsi" w:hAnsiTheme="majorHAnsi" w:cstheme="majorHAnsi"/>
                      <w:szCs w:val="22"/>
                    </w:rPr>
                    <w:t>Grant to Brown University</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17CFFFC4" w:rsidR="00F52A77" w:rsidRDefault="001566E4"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3EAE7137" w:rsidR="00F52A77" w:rsidRPr="00B406C2" w:rsidRDefault="001566E4" w:rsidP="00F52A77">
                  <w:permStart w:id="2112571583" w:edGrp="everyone"/>
                  <w:r>
                    <w:t xml:space="preserve">CDC/CSTE </w:t>
                  </w:r>
                </w:p>
              </w:tc>
              <w:tc>
                <w:tcPr>
                  <w:tcW w:w="4050" w:type="dxa"/>
                </w:tcPr>
                <w:p w14:paraId="70299A1F" w14:textId="7CE81D3F" w:rsidR="00F52A77" w:rsidRPr="00B406C2" w:rsidRDefault="001566E4" w:rsidP="00F52A77">
                  <w:r w:rsidRPr="001566E4">
                    <w:t>NU38OT000297-02</w:t>
                  </w:r>
                  <w:r>
                    <w:t xml:space="preserve"> to Brown University</w:t>
                  </w:r>
                </w:p>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6BEE70D8" w:rsidR="00F52A77" w:rsidRDefault="00FB5242"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0C92D8C9" w:rsidR="00F52A77" w:rsidRDefault="00FB5242"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45EB5851" w:rsidR="00F52A77" w:rsidRDefault="00FB5242"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76FD3D6C" w:rsidR="00F52A77" w:rsidRDefault="00FB5242"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2FD48F55" w:rsidR="00F52A77" w:rsidRDefault="00FB5242"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9D9446A" w:rsidR="00AC2BE6" w:rsidRDefault="00FB5242"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79258204" w:rsidR="00F52A77" w:rsidRDefault="00FB5242"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3FA737E2" w:rsidR="00F52A77" w:rsidRDefault="00FB5242"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26C2B62" w:rsidR="00F52A77" w:rsidRDefault="00FB5242"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44F88801" w:rsidR="00F52A77" w:rsidRDefault="00FB5242"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74470FA" w:rsidR="00F52A77" w:rsidRDefault="00FB5242"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173D13A" w:rsidR="00F52A77" w:rsidRDefault="00FB5242"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7962" w14:textId="77777777" w:rsidR="008707A3" w:rsidRDefault="008707A3" w:rsidP="00E23042">
      <w:r>
        <w:separator/>
      </w:r>
    </w:p>
  </w:endnote>
  <w:endnote w:type="continuationSeparator" w:id="0">
    <w:p w14:paraId="74363911" w14:textId="77777777" w:rsidR="008707A3" w:rsidRDefault="008707A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06D0" w14:textId="77777777" w:rsidR="008707A3" w:rsidRDefault="008707A3" w:rsidP="00E23042">
      <w:r>
        <w:separator/>
      </w:r>
    </w:p>
  </w:footnote>
  <w:footnote w:type="continuationSeparator" w:id="0">
    <w:p w14:paraId="65F25811" w14:textId="77777777" w:rsidR="008707A3" w:rsidRDefault="008707A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2B21"/>
    <w:rsid w:val="0006627A"/>
    <w:rsid w:val="00080E3A"/>
    <w:rsid w:val="000A7AAC"/>
    <w:rsid w:val="000D01CB"/>
    <w:rsid w:val="001566E4"/>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707A3"/>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010"/>
    <w:rsid w:val="00CC2537"/>
    <w:rsid w:val="00D01AAF"/>
    <w:rsid w:val="00D14113"/>
    <w:rsid w:val="00D3556A"/>
    <w:rsid w:val="00D41E83"/>
    <w:rsid w:val="00D80992"/>
    <w:rsid w:val="00D85D9F"/>
    <w:rsid w:val="00D92738"/>
    <w:rsid w:val="00D92F6D"/>
    <w:rsid w:val="00DA661A"/>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90023"/>
    <w:rsid w:val="00F9346B"/>
    <w:rsid w:val="00FB47AB"/>
    <w:rsid w:val="00FB5242"/>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70C95"/>
    <w:rsid w:val="003A31D8"/>
    <w:rsid w:val="003C3CF5"/>
    <w:rsid w:val="003D6A0A"/>
    <w:rsid w:val="00452BDF"/>
    <w:rsid w:val="005F78D4"/>
    <w:rsid w:val="00617E1A"/>
    <w:rsid w:val="006713E6"/>
    <w:rsid w:val="007537EB"/>
    <w:rsid w:val="00800D3B"/>
    <w:rsid w:val="009C3DFA"/>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ilinski, Alyssa</cp:lastModifiedBy>
  <cp:revision>3</cp:revision>
  <dcterms:created xsi:type="dcterms:W3CDTF">2023-03-17T04:15:00Z</dcterms:created>
  <dcterms:modified xsi:type="dcterms:W3CDTF">2023-03-17T04:17:00Z</dcterms:modified>
</cp:coreProperties>
</file>